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954B" w14:textId="77777777" w:rsidR="00CB69E8" w:rsidRPr="00162DD8" w:rsidRDefault="00AE06D5">
      <w:pPr>
        <w:adjustRightInd/>
        <w:spacing w:line="316" w:lineRule="exact"/>
        <w:jc w:val="center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162DD8">
        <w:rPr>
          <w:rFonts w:asciiTheme="minorEastAsia" w:eastAsiaTheme="minorEastAsia" w:hAnsiTheme="minorEastAsia" w:hint="eastAsia"/>
          <w:b/>
          <w:sz w:val="24"/>
          <w:szCs w:val="24"/>
        </w:rPr>
        <w:t>放射線業務従事者</w:t>
      </w:r>
      <w:r w:rsidR="00CB69E8" w:rsidRPr="00162DD8">
        <w:rPr>
          <w:rFonts w:asciiTheme="minorEastAsia" w:eastAsiaTheme="minorEastAsia" w:hAnsiTheme="minorEastAsia" w:hint="eastAsia"/>
          <w:b/>
          <w:sz w:val="24"/>
          <w:szCs w:val="24"/>
        </w:rPr>
        <w:t>証明書</w:t>
      </w:r>
      <w:r w:rsidR="003208BA" w:rsidRPr="00162DD8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兼　</w:t>
      </w:r>
      <w:r w:rsidR="00623B47" w:rsidRPr="00162DD8">
        <w:rPr>
          <w:rFonts w:asciiTheme="minorEastAsia" w:eastAsiaTheme="minorEastAsia" w:hAnsiTheme="minorEastAsia" w:hint="eastAsia"/>
          <w:b/>
          <w:sz w:val="24"/>
          <w:szCs w:val="24"/>
        </w:rPr>
        <w:t>放射線作業</w:t>
      </w:r>
      <w:r w:rsidR="00CB69E8" w:rsidRPr="00162DD8">
        <w:rPr>
          <w:rFonts w:asciiTheme="minorEastAsia" w:eastAsiaTheme="minorEastAsia" w:hAnsiTheme="minorEastAsia" w:hint="eastAsia"/>
          <w:b/>
          <w:sz w:val="24"/>
          <w:szCs w:val="24"/>
        </w:rPr>
        <w:t>承認書</w:t>
      </w:r>
    </w:p>
    <w:p w14:paraId="7BED1AD4" w14:textId="77777777" w:rsidR="00376682" w:rsidRDefault="00376682" w:rsidP="00A67891">
      <w:pPr>
        <w:adjustRightInd/>
        <w:jc w:val="left"/>
        <w:rPr>
          <w:rFonts w:asciiTheme="minorEastAsia" w:eastAsiaTheme="minorEastAsia" w:hAnsiTheme="minorEastAsia"/>
        </w:rPr>
      </w:pPr>
    </w:p>
    <w:p w14:paraId="781F7391" w14:textId="62734A0F" w:rsidR="00CB69E8" w:rsidRDefault="00CB69E8" w:rsidP="00A67891">
      <w:pPr>
        <w:adjustRightInd/>
        <w:jc w:val="left"/>
        <w:rPr>
          <w:rFonts w:asciiTheme="minorEastAsia" w:eastAsiaTheme="minorEastAsia" w:hAnsiTheme="minorEastAsia"/>
        </w:rPr>
      </w:pPr>
      <w:r w:rsidRPr="003540D4">
        <w:rPr>
          <w:rFonts w:asciiTheme="minorEastAsia" w:eastAsiaTheme="minorEastAsia" w:hAnsiTheme="minorEastAsia" w:hint="eastAsia"/>
        </w:rPr>
        <w:t>東北大学</w:t>
      </w:r>
      <w:r w:rsidR="003208BA" w:rsidRPr="003540D4">
        <w:rPr>
          <w:rFonts w:asciiTheme="minorEastAsia" w:eastAsiaTheme="minorEastAsia" w:hAnsiTheme="minorEastAsia" w:hint="eastAsia"/>
        </w:rPr>
        <w:t>金属材料研究所附属量子エネルギー材料科学国際研究センター</w:t>
      </w:r>
      <w:r w:rsidRPr="003540D4">
        <w:rPr>
          <w:rFonts w:asciiTheme="minorEastAsia" w:eastAsiaTheme="minorEastAsia" w:hAnsiTheme="minorEastAsia" w:hint="eastAsia"/>
        </w:rPr>
        <w:t>長　殿</w:t>
      </w:r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5244"/>
        <w:gridCol w:w="822"/>
      </w:tblGrid>
      <w:tr w:rsidR="00387C0C" w:rsidRPr="003540D4" w14:paraId="44F10A6D" w14:textId="77777777" w:rsidTr="00146577">
        <w:trPr>
          <w:trHeight w:val="3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CC0D1" w14:textId="24F7EF4C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3540D4">
              <w:rPr>
                <w:rFonts w:asciiTheme="minorEastAsia" w:eastAsiaTheme="minorEastAsia" w:hAnsiTheme="minorEastAsia" w:cs="Times New Roman" w:hint="eastAsia"/>
              </w:rPr>
              <w:t>機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17164" w14:textId="39CE3813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3540D4">
              <w:rPr>
                <w:rFonts w:asciiTheme="minorEastAsia" w:eastAsiaTheme="minorEastAsia" w:hAnsiTheme="minorEastAsia" w:cs="Times New Roman" w:hint="eastAsia"/>
              </w:rPr>
              <w:t>名称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376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87C0C" w:rsidRPr="003540D4" w14:paraId="1A31FDC3" w14:textId="77777777" w:rsidTr="00146577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80D12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A5138" w14:textId="30C76D8D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3540D4">
              <w:rPr>
                <w:rFonts w:asciiTheme="minorEastAsia" w:eastAsiaTheme="minorEastAsia" w:hAnsiTheme="minorEastAsia" w:cs="Times New Roman" w:hint="eastAsia"/>
              </w:rPr>
              <w:t>住所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977A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87C0C" w:rsidRPr="003540D4" w14:paraId="544102A4" w14:textId="77777777" w:rsidTr="00146577">
        <w:trPr>
          <w:trHeight w:val="3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C9DF7" w14:textId="06F69F46" w:rsidR="00E82CA1" w:rsidRPr="003540D4" w:rsidRDefault="00E82CA1" w:rsidP="00E82CA1">
            <w:pPr>
              <w:adjustRightInd/>
              <w:rPr>
                <w:rFonts w:asciiTheme="minorEastAsia" w:eastAsiaTheme="minorEastAsia" w:hAnsiTheme="minorEastAsia"/>
              </w:rPr>
            </w:pPr>
            <w:r w:rsidRPr="003540D4">
              <w:rPr>
                <w:rFonts w:asciiTheme="minorEastAsia" w:eastAsiaTheme="minorEastAsia" w:hAnsiTheme="minorEastAsia" w:hint="eastAsia"/>
              </w:rPr>
              <w:t>証明</w:t>
            </w:r>
            <w:r w:rsidR="00A67891" w:rsidRPr="003540D4">
              <w:rPr>
                <w:rFonts w:asciiTheme="minorEastAsia" w:eastAsiaTheme="minorEastAsia" w:hAnsiTheme="minorEastAsia" w:hint="eastAsia"/>
              </w:rPr>
              <w:t>・承認</w:t>
            </w:r>
            <w:r w:rsidRPr="003540D4">
              <w:rPr>
                <w:rFonts w:asciiTheme="minorEastAsia" w:eastAsiaTheme="minorEastAsia" w:hAnsiTheme="minorEastAsia" w:hint="eastAsia"/>
              </w:rPr>
              <w:t>する者</w:t>
            </w:r>
          </w:p>
          <w:p w14:paraId="08D1BFB5" w14:textId="2044E779" w:rsidR="00E82CA1" w:rsidRPr="003540D4" w:rsidRDefault="00E82CA1" w:rsidP="00E82CA1">
            <w:pPr>
              <w:adjustRightInd/>
              <w:rPr>
                <w:rFonts w:asciiTheme="minorEastAsia" w:eastAsiaTheme="minorEastAsia" w:hAnsiTheme="minorEastAsia"/>
              </w:rPr>
            </w:pPr>
            <w:r w:rsidRPr="003540D4">
              <w:rPr>
                <w:rFonts w:asciiTheme="minorEastAsia" w:eastAsiaTheme="minorEastAsia" w:hAnsiTheme="minorEastAsia" w:hint="eastAsia"/>
              </w:rPr>
              <w:t>（放射線取扱主任者または所属長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43C25" w14:textId="5A42B0C9" w:rsidR="00E82CA1" w:rsidRPr="003540D4" w:rsidRDefault="00E82CA1" w:rsidP="00E82CA1">
            <w:pPr>
              <w:adjustRightInd/>
              <w:rPr>
                <w:rFonts w:asciiTheme="minorEastAsia" w:eastAsiaTheme="minorEastAsia" w:hAnsiTheme="minorEastAsia"/>
              </w:rPr>
            </w:pPr>
            <w:r w:rsidRPr="003540D4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5DA3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6CC" w:rsidRPr="003540D4" w14:paraId="7E725541" w14:textId="77777777" w:rsidTr="00146577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35AFF" w14:textId="0E70BF2A" w:rsidR="003E16CC" w:rsidRPr="003540D4" w:rsidRDefault="003E16CC" w:rsidP="00E82CA1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E48A1" w14:textId="4E380BAA" w:rsidR="003E16CC" w:rsidRPr="003540D4" w:rsidRDefault="003E16CC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3540D4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69D1742" w14:textId="6CB10281" w:rsidR="003E16CC" w:rsidRPr="003540D4" w:rsidRDefault="003E16CC" w:rsidP="003E16CC">
            <w:pPr>
              <w:adjustRightInd/>
              <w:ind w:right="1146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6C08" w14:textId="31158A38" w:rsidR="003E16CC" w:rsidRPr="003540D4" w:rsidRDefault="003E16CC" w:rsidP="00CB051D">
            <w:pPr>
              <w:adjustRightInd/>
              <w:ind w:right="242"/>
              <w:jc w:val="righ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印</w:t>
            </w:r>
          </w:p>
        </w:tc>
      </w:tr>
      <w:tr w:rsidR="007903C5" w:rsidRPr="003540D4" w14:paraId="77798B38" w14:textId="77777777" w:rsidTr="00146577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2D04FD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DA377" w14:textId="2DA8F1A8" w:rsidR="00E82CA1" w:rsidRPr="003540D4" w:rsidRDefault="001A2589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電子メール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1111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87C0C" w:rsidRPr="003540D4" w14:paraId="63B5D58C" w14:textId="77777777" w:rsidTr="00146577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1F77B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71D8" w14:textId="554CA03F" w:rsidR="00E82CA1" w:rsidRPr="003540D4" w:rsidRDefault="001A2589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250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7891" w:rsidRPr="003540D4" w14:paraId="69AD2F79" w14:textId="77777777" w:rsidTr="00146577">
        <w:trPr>
          <w:trHeight w:val="31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40158" w14:textId="1B32E4DD" w:rsidR="00A67891" w:rsidRPr="003540D4" w:rsidRDefault="00A6789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3540D4">
              <w:rPr>
                <w:rFonts w:asciiTheme="minorEastAsia" w:eastAsiaTheme="minorEastAsia" w:hAnsiTheme="minorEastAsia" w:cs="Times New Roman" w:hint="eastAsia"/>
              </w:rPr>
              <w:t>本</w:t>
            </w:r>
            <w:r w:rsidR="002443C7" w:rsidRPr="003540D4">
              <w:rPr>
                <w:rFonts w:asciiTheme="minorEastAsia" w:eastAsiaTheme="minorEastAsia" w:hAnsiTheme="minorEastAsia" w:cs="Times New Roman" w:hint="eastAsia"/>
              </w:rPr>
              <w:t>書類</w:t>
            </w:r>
            <w:r w:rsidRPr="003540D4">
              <w:rPr>
                <w:rFonts w:asciiTheme="minorEastAsia" w:eastAsiaTheme="minorEastAsia" w:hAnsiTheme="minorEastAsia" w:cs="Times New Roman" w:hint="eastAsia"/>
              </w:rPr>
              <w:t>の発行日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60A9" w14:textId="24849820" w:rsidR="00A67891" w:rsidRPr="003540D4" w:rsidRDefault="00744366" w:rsidP="00744366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西暦　　　　</w:t>
            </w:r>
            <w:r w:rsidR="00A67891" w:rsidRPr="003540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DB4499" w:rsidRPr="003540D4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A67891" w:rsidRPr="003540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DB4499" w:rsidRPr="003540D4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CB051D" w:rsidRPr="003540D4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A67891" w:rsidRPr="003540D4">
              <w:rPr>
                <w:rFonts w:asciiTheme="minorEastAsia" w:eastAsiaTheme="minorEastAsia" w:hAnsiTheme="minorEastAsia" w:cs="Times New Roman" w:hint="eastAsia"/>
              </w:rPr>
              <w:t>日</w:t>
            </w:r>
          </w:p>
        </w:tc>
      </w:tr>
    </w:tbl>
    <w:p w14:paraId="6F36C277" w14:textId="4CC989BA" w:rsidR="00CB69E8" w:rsidRPr="003540D4" w:rsidRDefault="002A5677">
      <w:pPr>
        <w:adjustRightInd/>
        <w:rPr>
          <w:rFonts w:asciiTheme="minorEastAsia" w:eastAsiaTheme="minorEastAsia" w:hAnsiTheme="minorEastAsia" w:cs="Times New Roman"/>
        </w:rPr>
      </w:pPr>
      <w:r w:rsidRPr="003540D4">
        <w:rPr>
          <w:rFonts w:asciiTheme="minorEastAsia" w:eastAsiaTheme="minorEastAsia" w:hAnsiTheme="minorEastAsia" w:hint="eastAsia"/>
        </w:rPr>
        <w:t>下記の者が</w:t>
      </w:r>
      <w:r w:rsidR="00CB69E8" w:rsidRPr="003540D4">
        <w:rPr>
          <w:rFonts w:asciiTheme="minorEastAsia" w:eastAsiaTheme="minorEastAsia" w:hAnsiTheme="minorEastAsia" w:hint="eastAsia"/>
        </w:rPr>
        <w:t>当機関に</w:t>
      </w:r>
      <w:r w:rsidR="003208BA" w:rsidRPr="003540D4">
        <w:rPr>
          <w:rFonts w:asciiTheme="minorEastAsia" w:eastAsiaTheme="minorEastAsia" w:hAnsiTheme="minorEastAsia" w:hint="eastAsia"/>
        </w:rPr>
        <w:t>おいて</w:t>
      </w:r>
      <w:r w:rsidR="00CB69E8" w:rsidRPr="003540D4">
        <w:rPr>
          <w:rFonts w:asciiTheme="minorEastAsia" w:eastAsiaTheme="minorEastAsia" w:hAnsiTheme="minorEastAsia" w:hint="eastAsia"/>
        </w:rPr>
        <w:t>放射線業</w:t>
      </w:r>
      <w:r w:rsidR="00AE06D5" w:rsidRPr="003540D4">
        <w:rPr>
          <w:rFonts w:asciiTheme="minorEastAsia" w:eastAsiaTheme="minorEastAsia" w:hAnsiTheme="minorEastAsia" w:hint="eastAsia"/>
        </w:rPr>
        <w:t>務従事者であること</w:t>
      </w:r>
      <w:r w:rsidR="003208BA" w:rsidRPr="003540D4">
        <w:rPr>
          <w:rFonts w:asciiTheme="minorEastAsia" w:eastAsiaTheme="minorEastAsia" w:hAnsiTheme="minorEastAsia" w:hint="eastAsia"/>
        </w:rPr>
        <w:t>を</w:t>
      </w:r>
      <w:r w:rsidR="00AE06D5" w:rsidRPr="003540D4">
        <w:rPr>
          <w:rFonts w:asciiTheme="minorEastAsia" w:eastAsiaTheme="minorEastAsia" w:hAnsiTheme="minorEastAsia" w:hint="eastAsia"/>
        </w:rPr>
        <w:t>証明</w:t>
      </w:r>
      <w:r w:rsidR="003208BA" w:rsidRPr="003540D4">
        <w:rPr>
          <w:rFonts w:asciiTheme="minorEastAsia" w:eastAsiaTheme="minorEastAsia" w:hAnsiTheme="minorEastAsia" w:hint="eastAsia"/>
        </w:rPr>
        <w:t>し</w:t>
      </w:r>
      <w:r w:rsidRPr="003540D4">
        <w:rPr>
          <w:rFonts w:asciiTheme="minorEastAsia" w:eastAsiaTheme="minorEastAsia" w:hAnsiTheme="minorEastAsia" w:hint="eastAsia"/>
        </w:rPr>
        <w:t>ます。かつ</w:t>
      </w:r>
      <w:r w:rsidR="00AE06D5" w:rsidRPr="003540D4">
        <w:rPr>
          <w:rFonts w:asciiTheme="minorEastAsia" w:eastAsiaTheme="minorEastAsia" w:hAnsiTheme="minorEastAsia" w:hint="eastAsia"/>
        </w:rPr>
        <w:t>、</w:t>
      </w:r>
      <w:r w:rsidR="003208BA" w:rsidRPr="003540D4">
        <w:rPr>
          <w:rFonts w:asciiTheme="minorEastAsia" w:eastAsiaTheme="minorEastAsia" w:hAnsiTheme="minorEastAsia" w:hint="eastAsia"/>
        </w:rPr>
        <w:t>東北大学金属材料研究所附属量子エネルギー材料科学国際研究センター</w:t>
      </w:r>
      <w:r w:rsidRPr="003540D4">
        <w:rPr>
          <w:rFonts w:asciiTheme="minorEastAsia" w:eastAsiaTheme="minorEastAsia" w:hAnsiTheme="minorEastAsia" w:hint="eastAsia"/>
        </w:rPr>
        <w:t>（金研大洗）</w:t>
      </w:r>
      <w:r w:rsidR="00AE06D5" w:rsidRPr="003540D4">
        <w:rPr>
          <w:rFonts w:asciiTheme="minorEastAsia" w:eastAsiaTheme="minorEastAsia" w:hAnsiTheme="minorEastAsia" w:hint="eastAsia"/>
        </w:rPr>
        <w:t>において放射線作業に従事すること</w:t>
      </w:r>
      <w:r w:rsidR="003208BA" w:rsidRPr="003540D4">
        <w:rPr>
          <w:rFonts w:asciiTheme="minorEastAsia" w:eastAsiaTheme="minorEastAsia" w:hAnsiTheme="minorEastAsia" w:hint="eastAsia"/>
        </w:rPr>
        <w:t>を</w:t>
      </w:r>
      <w:r w:rsidR="00426848" w:rsidRPr="003540D4">
        <w:rPr>
          <w:rFonts w:asciiTheme="minorEastAsia" w:eastAsiaTheme="minorEastAsia" w:hAnsiTheme="minorEastAsia" w:hint="eastAsia"/>
        </w:rPr>
        <w:t>（１）</w:t>
      </w:r>
      <w:r w:rsidR="002B4B73" w:rsidRPr="003540D4">
        <w:rPr>
          <w:rFonts w:asciiTheme="minorEastAsia" w:eastAsiaTheme="minorEastAsia" w:hAnsiTheme="minorEastAsia" w:hint="eastAsia"/>
        </w:rPr>
        <w:t>および</w:t>
      </w:r>
      <w:r w:rsidR="00426848" w:rsidRPr="003540D4">
        <w:rPr>
          <w:rFonts w:asciiTheme="minorEastAsia" w:eastAsiaTheme="minorEastAsia" w:hAnsiTheme="minorEastAsia" w:hint="eastAsia"/>
        </w:rPr>
        <w:t>（２）</w:t>
      </w:r>
      <w:r w:rsidRPr="003540D4">
        <w:rPr>
          <w:rFonts w:asciiTheme="minorEastAsia" w:eastAsiaTheme="minorEastAsia" w:hAnsiTheme="minorEastAsia" w:hint="eastAsia"/>
        </w:rPr>
        <w:t>のもとに</w:t>
      </w:r>
      <w:r w:rsidR="00CB69E8" w:rsidRPr="003540D4">
        <w:rPr>
          <w:rFonts w:asciiTheme="minorEastAsia" w:eastAsiaTheme="minorEastAsia" w:hAnsiTheme="minorEastAsia" w:hint="eastAsia"/>
        </w:rPr>
        <w:t>承認</w:t>
      </w:r>
      <w:r w:rsidR="003208BA" w:rsidRPr="003540D4">
        <w:rPr>
          <w:rFonts w:asciiTheme="minorEastAsia" w:eastAsiaTheme="minorEastAsia" w:hAnsiTheme="minorEastAsia" w:hint="eastAsia"/>
        </w:rPr>
        <w:t>します</w:t>
      </w:r>
      <w:r w:rsidR="00CB69E8" w:rsidRPr="003540D4">
        <w:rPr>
          <w:rFonts w:asciiTheme="minorEastAsia" w:eastAsiaTheme="minorEastAsia" w:hAnsiTheme="minorEastAsia" w:hint="eastAsia"/>
        </w:rPr>
        <w:t>。</w:t>
      </w:r>
    </w:p>
    <w:p w14:paraId="2681A811" w14:textId="571948D9" w:rsidR="00F23E0D" w:rsidRDefault="00F23E0D" w:rsidP="00283641">
      <w:pPr>
        <w:adjustRightInd/>
        <w:ind w:firstLineChars="200" w:firstLine="452"/>
        <w:rPr>
          <w:rFonts w:asciiTheme="minorEastAsia" w:eastAsiaTheme="minorEastAsia" w:hAnsiTheme="minorEastAsia"/>
        </w:rPr>
      </w:pPr>
      <w:r w:rsidRPr="003540D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１</w:t>
      </w:r>
      <w:r w:rsidRPr="003540D4">
        <w:rPr>
          <w:rFonts w:asciiTheme="minorEastAsia" w:eastAsiaTheme="minorEastAsia" w:hAnsiTheme="minorEastAsia" w:hint="eastAsia"/>
        </w:rPr>
        <w:t>）下記の者の被ばく管理については、当機関において管理、記録及び保管を行います。</w:t>
      </w:r>
    </w:p>
    <w:p w14:paraId="7193F75B" w14:textId="3705DF1D" w:rsidR="00E07BD7" w:rsidRDefault="00CB69E8" w:rsidP="00234469">
      <w:pPr>
        <w:adjustRightInd/>
        <w:ind w:firstLineChars="200" w:firstLine="452"/>
        <w:rPr>
          <w:rFonts w:asciiTheme="minorEastAsia" w:eastAsiaTheme="minorEastAsia" w:hAnsiTheme="minorEastAsia"/>
        </w:rPr>
      </w:pPr>
      <w:r w:rsidRPr="003540D4">
        <w:rPr>
          <w:rFonts w:asciiTheme="minorEastAsia" w:eastAsiaTheme="minorEastAsia" w:hAnsiTheme="minorEastAsia" w:hint="eastAsia"/>
        </w:rPr>
        <w:t>（</w:t>
      </w:r>
      <w:r w:rsidR="00F23E0D">
        <w:rPr>
          <w:rFonts w:asciiTheme="minorEastAsia" w:eastAsiaTheme="minorEastAsia" w:hAnsiTheme="minorEastAsia" w:hint="eastAsia"/>
        </w:rPr>
        <w:t>２</w:t>
      </w:r>
      <w:r w:rsidRPr="003540D4">
        <w:rPr>
          <w:rFonts w:asciiTheme="minorEastAsia" w:eastAsiaTheme="minorEastAsia" w:hAnsiTheme="minorEastAsia" w:hint="eastAsia"/>
        </w:rPr>
        <w:t>）</w:t>
      </w:r>
      <w:r w:rsidR="003208BA" w:rsidRPr="003540D4">
        <w:rPr>
          <w:rFonts w:asciiTheme="minorEastAsia" w:eastAsiaTheme="minorEastAsia" w:hAnsiTheme="minorEastAsia" w:hint="eastAsia"/>
        </w:rPr>
        <w:t>下記の者の</w:t>
      </w:r>
      <w:r w:rsidRPr="003540D4">
        <w:rPr>
          <w:rFonts w:asciiTheme="minorEastAsia" w:eastAsiaTheme="minorEastAsia" w:hAnsiTheme="minorEastAsia" w:hint="eastAsia"/>
        </w:rPr>
        <w:t>放射線作業については、</w:t>
      </w:r>
      <w:r w:rsidR="002A5677" w:rsidRPr="003540D4">
        <w:rPr>
          <w:rFonts w:asciiTheme="minorEastAsia" w:eastAsiaTheme="minorEastAsia" w:hAnsiTheme="minorEastAsia" w:hint="eastAsia"/>
        </w:rPr>
        <w:t>金研大洗</w:t>
      </w:r>
      <w:r w:rsidRPr="003540D4">
        <w:rPr>
          <w:rFonts w:asciiTheme="minorEastAsia" w:eastAsiaTheme="minorEastAsia" w:hAnsiTheme="minorEastAsia" w:hint="eastAsia"/>
        </w:rPr>
        <w:t>の</w:t>
      </w:r>
      <w:r w:rsidR="00AF2F5C" w:rsidRPr="003540D4">
        <w:rPr>
          <w:rFonts w:asciiTheme="minorEastAsia" w:eastAsiaTheme="minorEastAsia" w:hAnsiTheme="minorEastAsia" w:hint="eastAsia"/>
        </w:rPr>
        <w:t>諸規定</w:t>
      </w:r>
      <w:r w:rsidRPr="003540D4">
        <w:rPr>
          <w:rFonts w:asciiTheme="minorEastAsia" w:eastAsiaTheme="minorEastAsia" w:hAnsiTheme="minorEastAsia" w:hint="eastAsia"/>
        </w:rPr>
        <w:t>に従わせます。</w:t>
      </w:r>
    </w:p>
    <w:p w14:paraId="423982BB" w14:textId="77777777" w:rsidR="00F23E0D" w:rsidRPr="00EB5CF1" w:rsidRDefault="00F23E0D" w:rsidP="00234469">
      <w:pPr>
        <w:adjustRightInd/>
        <w:ind w:firstLineChars="200" w:firstLine="452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864"/>
        <w:gridCol w:w="1517"/>
      </w:tblGrid>
      <w:tr w:rsidR="0003187D" w:rsidRPr="003540D4" w14:paraId="7FA6BEAE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72CA9444" w14:textId="3A1CA98C" w:rsidR="0003187D" w:rsidRPr="003540D4" w:rsidRDefault="0003187D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40D4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066" w:type="dxa"/>
            <w:gridSpan w:val="3"/>
          </w:tcPr>
          <w:p w14:paraId="60A6F235" w14:textId="77777777" w:rsidR="0003187D" w:rsidRPr="003540D4" w:rsidRDefault="0003187D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3E61" w:rsidRPr="003540D4" w14:paraId="56AB685B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10FD418F" w14:textId="3C5297E6" w:rsidR="002E3E61" w:rsidRPr="003540D4" w:rsidRDefault="002E3E61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よみがな</w:t>
            </w:r>
          </w:p>
        </w:tc>
        <w:tc>
          <w:tcPr>
            <w:tcW w:w="6066" w:type="dxa"/>
            <w:gridSpan w:val="3"/>
          </w:tcPr>
          <w:p w14:paraId="5EC8C145" w14:textId="77777777" w:rsidR="002E3E61" w:rsidRPr="003540D4" w:rsidRDefault="002E3E61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54016" w:rsidRPr="003540D4" w14:paraId="103B0607" w14:textId="77777777" w:rsidTr="00654016">
        <w:tc>
          <w:tcPr>
            <w:tcW w:w="4390" w:type="dxa"/>
            <w:shd w:val="clear" w:color="auto" w:fill="F2F2F2" w:themeFill="background1" w:themeFillShade="F2"/>
          </w:tcPr>
          <w:p w14:paraId="45CF7984" w14:textId="4C85D4E7" w:rsidR="00654016" w:rsidRPr="00ED197F" w:rsidRDefault="00654016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685" w:type="dxa"/>
          </w:tcPr>
          <w:p w14:paraId="3F4AAC6F" w14:textId="54857A66" w:rsidR="00654016" w:rsidRPr="00ED197F" w:rsidRDefault="00744366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　</w:t>
            </w:r>
            <w:r w:rsidR="00654016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1DAA413B" w14:textId="48E956FF" w:rsidR="00654016" w:rsidRPr="00ED197F" w:rsidRDefault="00654016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517" w:type="dxa"/>
          </w:tcPr>
          <w:p w14:paraId="437590A6" w14:textId="510A92B0" w:rsidR="00654016" w:rsidRPr="00ED197F" w:rsidRDefault="00654016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187D" w:rsidRPr="003540D4" w14:paraId="042E349D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442714F0" w14:textId="5A334F22" w:rsidR="0003187D" w:rsidRPr="00ED197F" w:rsidRDefault="0003187D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部署</w:t>
            </w:r>
          </w:p>
        </w:tc>
        <w:tc>
          <w:tcPr>
            <w:tcW w:w="6066" w:type="dxa"/>
            <w:gridSpan w:val="3"/>
          </w:tcPr>
          <w:p w14:paraId="7E4B28EE" w14:textId="77777777" w:rsidR="0003187D" w:rsidRDefault="0003187D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5B1B2C" w14:textId="249EE1DA" w:rsidR="005D3248" w:rsidRPr="00ED197F" w:rsidRDefault="005D3248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3E61" w:rsidRPr="003540D4" w14:paraId="35541880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7AB3658F" w14:textId="30BDB9EF" w:rsidR="002E3E61" w:rsidRPr="00ED197F" w:rsidRDefault="002E3E61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名</w:t>
            </w:r>
            <w:r w:rsidR="00C8257C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身分</w:t>
            </w:r>
          </w:p>
        </w:tc>
        <w:tc>
          <w:tcPr>
            <w:tcW w:w="6066" w:type="dxa"/>
            <w:gridSpan w:val="3"/>
          </w:tcPr>
          <w:p w14:paraId="4F4C187B" w14:textId="77777777" w:rsidR="002E3E61" w:rsidRDefault="002E3E61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187D" w:rsidRPr="003540D4" w14:paraId="39A8BE8E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0998CD5E" w14:textId="6C766F64" w:rsidR="0003187D" w:rsidRPr="00ED197F" w:rsidRDefault="00B24389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子メール</w:t>
            </w:r>
          </w:p>
        </w:tc>
        <w:tc>
          <w:tcPr>
            <w:tcW w:w="6066" w:type="dxa"/>
            <w:gridSpan w:val="3"/>
          </w:tcPr>
          <w:p w14:paraId="460B46D2" w14:textId="77777777" w:rsidR="0003187D" w:rsidRPr="00ED197F" w:rsidRDefault="0003187D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3E61" w:rsidRPr="003540D4" w14:paraId="3BB0E503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57102F2D" w14:textId="7F1A9566" w:rsidR="002E3E61" w:rsidRDefault="00C8257C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6066" w:type="dxa"/>
            <w:gridSpan w:val="3"/>
          </w:tcPr>
          <w:p w14:paraId="22EEBC0C" w14:textId="77777777" w:rsidR="002E3E61" w:rsidRPr="00ED197F" w:rsidRDefault="002E3E61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187D" w:rsidRPr="003540D4" w14:paraId="0D8C7659" w14:textId="77777777" w:rsidTr="00146577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42F35EE6" w14:textId="1E56FC04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</w:rPr>
              <w:t>被ばく歴</w:t>
            </w:r>
          </w:p>
        </w:tc>
      </w:tr>
      <w:tr w:rsidR="0003187D" w:rsidRPr="003540D4" w14:paraId="12433EAC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1F561461" w14:textId="31C23254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被ばく歴の</w:t>
            </w:r>
            <w:r w:rsidR="00111258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の日付</w:t>
            </w:r>
          </w:p>
        </w:tc>
        <w:tc>
          <w:tcPr>
            <w:tcW w:w="6066" w:type="dxa"/>
            <w:gridSpan w:val="3"/>
          </w:tcPr>
          <w:p w14:paraId="4458806A" w14:textId="04217A89" w:rsidR="0003187D" w:rsidRPr="00ED197F" w:rsidRDefault="00744366" w:rsidP="007443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日現在</w:t>
            </w:r>
          </w:p>
        </w:tc>
      </w:tr>
      <w:tr w:rsidR="00987110" w:rsidRPr="003540D4" w14:paraId="13F2AEC5" w14:textId="77777777" w:rsidTr="00EB67E7">
        <w:tc>
          <w:tcPr>
            <w:tcW w:w="4390" w:type="dxa"/>
            <w:shd w:val="clear" w:color="auto" w:fill="F2F2F2" w:themeFill="background1" w:themeFillShade="F2"/>
          </w:tcPr>
          <w:p w14:paraId="662300D1" w14:textId="2F062678" w:rsidR="00987110" w:rsidRPr="00ED197F" w:rsidRDefault="00987110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201</w:t>
            </w:r>
            <w:r w:rsidR="00901E1B"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-20</w:t>
            </w:r>
            <w:r w:rsidR="007C7F7E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901E1B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の実効線量</w:t>
            </w:r>
          </w:p>
        </w:tc>
        <w:tc>
          <w:tcPr>
            <w:tcW w:w="6066" w:type="dxa"/>
            <w:gridSpan w:val="3"/>
          </w:tcPr>
          <w:p w14:paraId="67E33EF2" w14:textId="4D74C381" w:rsidR="00987110" w:rsidRPr="00ED197F" w:rsidRDefault="00987110" w:rsidP="00C5384A">
            <w:pPr>
              <w:ind w:firstLineChars="500" w:firstLine="108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mSv</w:t>
            </w:r>
          </w:p>
        </w:tc>
      </w:tr>
      <w:tr w:rsidR="00987110" w:rsidRPr="003540D4" w14:paraId="4B781EFA" w14:textId="77777777" w:rsidTr="00D54EEB">
        <w:tc>
          <w:tcPr>
            <w:tcW w:w="4390" w:type="dxa"/>
            <w:shd w:val="clear" w:color="auto" w:fill="F2F2F2" w:themeFill="background1" w:themeFillShade="F2"/>
          </w:tcPr>
          <w:p w14:paraId="284C860F" w14:textId="7674A0E4" w:rsidR="00987110" w:rsidRPr="00ED197F" w:rsidRDefault="00987110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 w:rsidR="00901E1B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の実効線量</w:t>
            </w:r>
          </w:p>
        </w:tc>
        <w:tc>
          <w:tcPr>
            <w:tcW w:w="6066" w:type="dxa"/>
            <w:gridSpan w:val="3"/>
          </w:tcPr>
          <w:p w14:paraId="502F8E6F" w14:textId="2E1B59FD" w:rsidR="00987110" w:rsidRDefault="00987110" w:rsidP="00C5384A">
            <w:pPr>
              <w:ind w:firstLineChars="500" w:firstLine="108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Sv</w:t>
            </w:r>
          </w:p>
        </w:tc>
      </w:tr>
      <w:tr w:rsidR="0003187D" w:rsidRPr="003540D4" w14:paraId="7BCCA153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11C75427" w14:textId="7330D285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 w:rsidR="00901E1B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  <w:r w:rsidR="0098711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等価線量</w:t>
            </w:r>
            <w:r w:rsidR="00E0106F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者のみ）</w:t>
            </w:r>
          </w:p>
        </w:tc>
        <w:tc>
          <w:tcPr>
            <w:tcW w:w="6066" w:type="dxa"/>
            <w:gridSpan w:val="3"/>
          </w:tcPr>
          <w:p w14:paraId="26F40E12" w14:textId="69BA10E4" w:rsidR="0003187D" w:rsidRPr="00ED197F" w:rsidRDefault="0039412E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皮膚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水晶体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607B4F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腹部表面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607B4F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E29A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mSv</w:t>
            </w:r>
          </w:p>
        </w:tc>
      </w:tr>
      <w:tr w:rsidR="0003187D" w:rsidRPr="003540D4" w14:paraId="78BCAD91" w14:textId="77777777" w:rsidTr="00146577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40BEF4A8" w14:textId="0E477146" w:rsidR="0003187D" w:rsidRPr="00ED197F" w:rsidRDefault="0003187D" w:rsidP="00CB051D">
            <w:pPr>
              <w:rPr>
                <w:rFonts w:asciiTheme="majorEastAsia" w:eastAsiaTheme="majorEastAsia" w:hAnsiTheme="majorEastAsia"/>
              </w:rPr>
            </w:pPr>
            <w:r w:rsidRPr="00ED197F">
              <w:rPr>
                <w:rFonts w:asciiTheme="majorEastAsia" w:eastAsiaTheme="majorEastAsia" w:hAnsiTheme="majorEastAsia" w:hint="eastAsia"/>
              </w:rPr>
              <w:t>放射性同位元素等規制法第２３条で定められた健康診断</w:t>
            </w:r>
          </w:p>
        </w:tc>
      </w:tr>
      <w:tr w:rsidR="0003187D" w:rsidRPr="003540D4" w14:paraId="0BDA5289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3139FABD" w14:textId="1B46EC3C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最新の実施日</w:t>
            </w:r>
          </w:p>
        </w:tc>
        <w:tc>
          <w:tcPr>
            <w:tcW w:w="6066" w:type="dxa"/>
            <w:gridSpan w:val="3"/>
          </w:tcPr>
          <w:p w14:paraId="1854E4CD" w14:textId="19F9DE32" w:rsidR="0003187D" w:rsidRPr="00ED197F" w:rsidRDefault="00744366" w:rsidP="007443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="0092393E"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【注1】</w:t>
            </w:r>
          </w:p>
        </w:tc>
      </w:tr>
      <w:tr w:rsidR="0003187D" w:rsidRPr="003540D4" w14:paraId="4646B11D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17545C62" w14:textId="60DDA361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放射線業務</w:t>
            </w:r>
            <w:r w:rsidR="004E3F68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所見</w:t>
            </w:r>
          </w:p>
        </w:tc>
        <w:tc>
          <w:tcPr>
            <w:tcW w:w="6066" w:type="dxa"/>
            <w:gridSpan w:val="3"/>
          </w:tcPr>
          <w:p w14:paraId="1A68EC87" w14:textId="2DF857AF" w:rsidR="0003187D" w:rsidRPr="00ED197F" w:rsidRDefault="0003187D" w:rsidP="00DD12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□従事可能</w:t>
            </w:r>
            <w:r w:rsidR="00DD12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□従事は不可能</w:t>
            </w:r>
          </w:p>
        </w:tc>
      </w:tr>
      <w:tr w:rsidR="0003187D" w:rsidRPr="003540D4" w14:paraId="493EA68D" w14:textId="77777777" w:rsidTr="00146577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5580CCD3" w14:textId="1CB6EE8B" w:rsidR="0003187D" w:rsidRPr="00ED197F" w:rsidRDefault="0003187D" w:rsidP="00CB051D">
            <w:pPr>
              <w:rPr>
                <w:rFonts w:asciiTheme="majorEastAsia" w:eastAsiaTheme="majorEastAsia" w:hAnsiTheme="majorEastAsia"/>
              </w:rPr>
            </w:pPr>
            <w:r w:rsidRPr="00ED197F">
              <w:rPr>
                <w:rFonts w:asciiTheme="majorEastAsia" w:eastAsiaTheme="majorEastAsia" w:hAnsiTheme="majorEastAsia" w:hint="eastAsia"/>
              </w:rPr>
              <w:t>放射性同位元素等規制法第２２条で定められた教育訓練</w:t>
            </w:r>
          </w:p>
        </w:tc>
      </w:tr>
      <w:tr w:rsidR="0003187D" w:rsidRPr="003540D4" w14:paraId="1EE84D03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7BA92E40" w14:textId="70FC9F0E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最新の実施日</w:t>
            </w:r>
          </w:p>
        </w:tc>
        <w:tc>
          <w:tcPr>
            <w:tcW w:w="6066" w:type="dxa"/>
            <w:gridSpan w:val="3"/>
          </w:tcPr>
          <w:p w14:paraId="246056A2" w14:textId="5A21D555" w:rsidR="0003187D" w:rsidRPr="00ED197F" w:rsidRDefault="00744366" w:rsidP="007443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="0003187D"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【注</w:t>
            </w:r>
            <w:r w:rsidR="0092393E"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2</w:t>
            </w:r>
            <w:r w:rsidR="0003187D"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】</w:t>
            </w:r>
          </w:p>
        </w:tc>
      </w:tr>
      <w:tr w:rsidR="0003187D" w:rsidRPr="003540D4" w14:paraId="0EF6B007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4756FAC7" w14:textId="70CE86BD" w:rsidR="0003187D" w:rsidRPr="00ED197F" w:rsidRDefault="0094243A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D1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生涯</w:t>
            </w:r>
            <w:r w:rsidR="00407BBA" w:rsidRPr="00D43D1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の中で</w:t>
            </w:r>
            <w:r w:rsidR="0003187D" w:rsidRPr="00ED197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初めて</w:t>
            </w:r>
            <w:r w:rsidR="00EB319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受けた</w:t>
            </w:r>
            <w:r w:rsidR="0003187D" w:rsidRPr="00ED197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教育訓練（新人教育訓練）</w:t>
            </w:r>
            <w:r w:rsidR="0039412E" w:rsidRPr="00ED197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の</w:t>
            </w:r>
            <w:r w:rsidR="00663DC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実施日</w:t>
            </w:r>
          </w:p>
        </w:tc>
        <w:tc>
          <w:tcPr>
            <w:tcW w:w="6066" w:type="dxa"/>
            <w:gridSpan w:val="3"/>
          </w:tcPr>
          <w:p w14:paraId="4FF886AF" w14:textId="5FB8BC49" w:rsidR="004E3F68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□2018年</w:t>
            </w:r>
            <w:r w:rsidR="00654016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654016">
              <w:rPr>
                <w:rFonts w:asciiTheme="majorEastAsia" w:eastAsiaTheme="majorEastAsia" w:hAnsiTheme="majorEastAsia" w:hint="eastAsia"/>
                <w:sz w:val="20"/>
                <w:szCs w:val="20"/>
              </w:rPr>
              <w:t>31日以前</w:t>
            </w:r>
          </w:p>
          <w:p w14:paraId="1F3E5DCC" w14:textId="77777777" w:rsidR="00407BBA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□2018年4月以降</w:t>
            </w:r>
          </w:p>
          <w:p w14:paraId="4BE086C2" w14:textId="6D8CD575" w:rsidR="00E80EBE" w:rsidRDefault="00E80EBE" w:rsidP="00EB31C0">
            <w:pPr>
              <w:ind w:firstLineChars="200" w:firstLine="43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18年4月以降の場合、</w:t>
            </w:r>
            <w:r w:rsidR="00CE23BB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に、</w:t>
            </w:r>
          </w:p>
          <w:p w14:paraId="0D0E0DF6" w14:textId="20F9F856" w:rsidR="0003187D" w:rsidRPr="00ED197F" w:rsidRDefault="00E80EBE" w:rsidP="00EB31C0">
            <w:pPr>
              <w:ind w:firstLineChars="200" w:firstLine="43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金研大洗で従事者登録したことがある</w:t>
            </w:r>
          </w:p>
          <w:p w14:paraId="6EDF7E21" w14:textId="68EF5CA4" w:rsidR="0003187D" w:rsidRPr="00ED197F" w:rsidRDefault="0003187D" w:rsidP="00EB31C0">
            <w:pPr>
              <w:ind w:firstLineChars="200" w:firstLine="43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□金研大洗で従事者登録したことは無い</w:t>
            </w:r>
            <w:r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【注</w:t>
            </w:r>
            <w:r w:rsidR="0092393E"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3</w:t>
            </w:r>
            <w:r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】</w:t>
            </w:r>
          </w:p>
        </w:tc>
      </w:tr>
      <w:tr w:rsidR="0092393E" w:rsidRPr="00ED197F" w14:paraId="7EC6CBD5" w14:textId="77777777" w:rsidTr="00146577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007760BC" w14:textId="77777777" w:rsidR="0092393E" w:rsidRPr="00ED197F" w:rsidRDefault="0092393E" w:rsidP="00975A15">
            <w:pPr>
              <w:rPr>
                <w:rFonts w:asciiTheme="majorEastAsia" w:eastAsiaTheme="majorEastAsia" w:hAnsiTheme="majorEastAsia"/>
              </w:rPr>
            </w:pPr>
            <w:r w:rsidRPr="00ED197F">
              <w:rPr>
                <w:rFonts w:asciiTheme="majorEastAsia" w:eastAsiaTheme="majorEastAsia" w:hAnsiTheme="majorEastAsia" w:hint="eastAsia"/>
              </w:rPr>
              <w:t>放射線作業予定（登録）期間</w:t>
            </w:r>
          </w:p>
        </w:tc>
      </w:tr>
      <w:tr w:rsidR="0092393E" w:rsidRPr="00943455" w14:paraId="02CFA712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2B86ABC8" w14:textId="63772554" w:rsidR="0092393E" w:rsidRPr="00943455" w:rsidRDefault="0092393E" w:rsidP="00975A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>始期－終期</w:t>
            </w:r>
            <w:r w:rsidR="00744366" w:rsidRP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>（西暦）</w:t>
            </w:r>
          </w:p>
        </w:tc>
        <w:tc>
          <w:tcPr>
            <w:tcW w:w="6066" w:type="dxa"/>
            <w:gridSpan w:val="3"/>
          </w:tcPr>
          <w:p w14:paraId="6878F158" w14:textId="2158908B" w:rsidR="0092393E" w:rsidRPr="00943455" w:rsidRDefault="008017A9" w:rsidP="008017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0696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【注4】</w:t>
            </w:r>
            <w:r w:rsidR="0094345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 </w:t>
            </w:r>
            <w:r w:rsidR="0092393E" w:rsidRP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2393E" w:rsidRP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2393E" w:rsidRP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－</w:t>
            </w:r>
            <w:r w:rsidRPr="00490696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【注4】</w:t>
            </w:r>
            <w:r w:rsidR="0094345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 </w:t>
            </w:r>
            <w:r w:rsidR="0092393E" w:rsidRP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2393E" w:rsidRP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2393E" w:rsidRPr="00943455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267E03" w:rsidRPr="00943455" w14:paraId="5FA82378" w14:textId="77777777" w:rsidTr="00146577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5CF93662" w14:textId="495FCB37" w:rsidR="00267E03" w:rsidRPr="00943455" w:rsidRDefault="00267E03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455">
              <w:rPr>
                <w:rFonts w:asciiTheme="majorEastAsia" w:eastAsiaTheme="majorEastAsia" w:hAnsiTheme="majorEastAsia" w:hint="eastAsia"/>
              </w:rPr>
              <w:t>備考</w:t>
            </w:r>
            <w:r w:rsidR="00E04314" w:rsidRPr="00943455">
              <w:rPr>
                <w:rFonts w:asciiTheme="majorEastAsia" w:eastAsiaTheme="majorEastAsia" w:hAnsiTheme="majorEastAsia" w:hint="eastAsia"/>
              </w:rPr>
              <w:t>、特記事項</w:t>
            </w:r>
          </w:p>
        </w:tc>
      </w:tr>
      <w:tr w:rsidR="00267E03" w:rsidRPr="00943455" w14:paraId="6BA19A93" w14:textId="77777777" w:rsidTr="00A463A1">
        <w:tc>
          <w:tcPr>
            <w:tcW w:w="10456" w:type="dxa"/>
            <w:gridSpan w:val="4"/>
          </w:tcPr>
          <w:p w14:paraId="45003B83" w14:textId="77777777" w:rsidR="00267E03" w:rsidRPr="00943455" w:rsidRDefault="00267E03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CE6265" w14:textId="6B26A7CC" w:rsidR="00267E03" w:rsidRPr="00943455" w:rsidRDefault="00267E03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00C1306" w14:textId="586A3537" w:rsidR="006F1672" w:rsidRPr="00943455" w:rsidRDefault="007C0E11" w:rsidP="006F1672">
      <w:pPr>
        <w:adjustRightInd/>
        <w:ind w:leftChars="63" w:left="346" w:hangingChars="116" w:hanging="204"/>
        <w:jc w:val="left"/>
        <w:rPr>
          <w:rFonts w:asciiTheme="majorEastAsia" w:eastAsiaTheme="majorEastAsia" w:hAnsiTheme="majorEastAsia"/>
          <w:color w:val="0070C0"/>
          <w:sz w:val="16"/>
          <w:szCs w:val="16"/>
        </w:rPr>
      </w:pPr>
      <w:r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【注1】</w:t>
      </w:r>
      <w:r w:rsidR="0039412E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健康診断の有効期限は</w:t>
      </w:r>
      <w:r w:rsidR="006F1672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１年</w:t>
      </w:r>
      <w:r w:rsidR="0039412E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間。</w:t>
      </w:r>
      <w:r w:rsidR="006F1672" w:rsidRPr="00943455">
        <w:rPr>
          <w:rFonts w:asciiTheme="majorEastAsia" w:eastAsiaTheme="majorEastAsia" w:hAnsiTheme="majorEastAsia" w:hint="eastAsia"/>
          <w:b/>
          <w:bCs/>
          <w:color w:val="0070C0"/>
          <w:sz w:val="16"/>
          <w:szCs w:val="16"/>
          <w:u w:val="single"/>
        </w:rPr>
        <w:t>健康診断票の写しは提出不要。</w:t>
      </w:r>
    </w:p>
    <w:p w14:paraId="6A427783" w14:textId="73AD3BF3" w:rsidR="006F1672" w:rsidRPr="00943455" w:rsidRDefault="007C0E11" w:rsidP="006F1672">
      <w:pPr>
        <w:adjustRightInd/>
        <w:ind w:leftChars="63" w:left="346" w:hangingChars="116" w:hanging="204"/>
        <w:jc w:val="left"/>
        <w:rPr>
          <w:rFonts w:asciiTheme="majorEastAsia" w:eastAsiaTheme="majorEastAsia" w:hAnsiTheme="majorEastAsia"/>
          <w:color w:val="0070C0"/>
          <w:sz w:val="16"/>
          <w:szCs w:val="16"/>
        </w:rPr>
      </w:pPr>
      <w:r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【注2】</w:t>
      </w:r>
      <w:r w:rsidR="006F1672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教育訓練を省略した場合には</w:t>
      </w:r>
      <w:r w:rsidR="0039412E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そ</w:t>
      </w:r>
      <w:r w:rsidR="006F1672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の理由を備考欄に記入すること。</w:t>
      </w:r>
    </w:p>
    <w:p w14:paraId="12EFCE7C" w14:textId="71625245" w:rsidR="006F1672" w:rsidRPr="00943455" w:rsidRDefault="007C0E11" w:rsidP="006F1672">
      <w:pPr>
        <w:adjustRightInd/>
        <w:ind w:leftChars="63" w:left="346" w:hangingChars="116" w:hanging="204"/>
        <w:jc w:val="left"/>
        <w:rPr>
          <w:rFonts w:asciiTheme="majorEastAsia" w:eastAsiaTheme="majorEastAsia" w:hAnsiTheme="majorEastAsia"/>
          <w:color w:val="0070C0"/>
          <w:sz w:val="16"/>
          <w:szCs w:val="16"/>
        </w:rPr>
      </w:pPr>
      <w:r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【注3】</w:t>
      </w:r>
      <w:r w:rsidR="006F1672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この場合</w:t>
      </w:r>
      <w:r w:rsidR="0039412E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は</w:t>
      </w:r>
      <w:r w:rsidR="006F1672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、本証明書</w:t>
      </w:r>
      <w:r w:rsidR="0039412E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に加えて</w:t>
      </w:r>
      <w:r w:rsidR="006F1672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新人教育訓練の項目および時間数を証明する書類</w:t>
      </w:r>
      <w:r w:rsidR="0039412E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を</w:t>
      </w:r>
      <w:r w:rsidR="006F1672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提出すること</w:t>
      </w:r>
      <w:r w:rsidR="0039412E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。なお、</w:t>
      </w:r>
      <w:r w:rsidR="006F1672" w:rsidRPr="00943455">
        <w:rPr>
          <w:rFonts w:asciiTheme="majorEastAsia" w:eastAsiaTheme="majorEastAsia" w:hAnsiTheme="majorEastAsia" w:hint="eastAsia"/>
          <w:color w:val="0070C0"/>
          <w:sz w:val="16"/>
          <w:szCs w:val="16"/>
        </w:rPr>
        <w:t>金研大洗の放射線障害予防規程では新人教育訓練の時間数を６時間以上としているため、追加の教育訓練を求めることがある。</w:t>
      </w:r>
    </w:p>
    <w:p w14:paraId="1AF7495D" w14:textId="03B3191A" w:rsidR="001E1592" w:rsidRPr="00821F4B" w:rsidRDefault="007C0E11" w:rsidP="00F21066">
      <w:pPr>
        <w:adjustRightInd/>
        <w:ind w:leftChars="63" w:left="346" w:hangingChars="116" w:hanging="204"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943455">
        <w:rPr>
          <w:rFonts w:asciiTheme="majorEastAsia" w:eastAsiaTheme="majorEastAsia" w:hAnsiTheme="majorEastAsia" w:hint="eastAsia"/>
          <w:color w:val="FF0000"/>
          <w:sz w:val="16"/>
          <w:szCs w:val="16"/>
        </w:rPr>
        <w:t>【注4】</w:t>
      </w:r>
      <w:r w:rsidR="004B21A3" w:rsidRPr="006A43F7">
        <w:rPr>
          <w:rFonts w:asciiTheme="majorEastAsia" w:eastAsiaTheme="majorEastAsia" w:hAnsiTheme="majorEastAsia" w:hint="eastAsia"/>
          <w:b/>
          <w:bCs/>
          <w:color w:val="FF0000"/>
          <w:sz w:val="16"/>
          <w:szCs w:val="16"/>
          <w:u w:val="single"/>
        </w:rPr>
        <w:t>始期：本</w:t>
      </w:r>
      <w:r w:rsidR="00695DCB" w:rsidRPr="006A43F7">
        <w:rPr>
          <w:rFonts w:asciiTheme="majorEastAsia" w:eastAsiaTheme="majorEastAsia" w:hAnsiTheme="majorEastAsia" w:hint="eastAsia"/>
          <w:b/>
          <w:bCs/>
          <w:color w:val="FF0000"/>
          <w:sz w:val="16"/>
          <w:szCs w:val="16"/>
          <w:u w:val="single"/>
        </w:rPr>
        <w:t>書類</w:t>
      </w:r>
      <w:r w:rsidR="004B21A3" w:rsidRPr="006A43F7">
        <w:rPr>
          <w:rFonts w:asciiTheme="majorEastAsia" w:eastAsiaTheme="majorEastAsia" w:hAnsiTheme="majorEastAsia" w:hint="eastAsia"/>
          <w:b/>
          <w:bCs/>
          <w:color w:val="FF0000"/>
          <w:sz w:val="16"/>
          <w:szCs w:val="16"/>
          <w:u w:val="single"/>
        </w:rPr>
        <w:t>の</w:t>
      </w:r>
      <w:r w:rsidR="00F21066" w:rsidRPr="006A43F7">
        <w:rPr>
          <w:rFonts w:asciiTheme="majorEastAsia" w:eastAsiaTheme="majorEastAsia" w:hAnsiTheme="majorEastAsia" w:hint="eastAsia"/>
          <w:b/>
          <w:bCs/>
          <w:color w:val="FF0000"/>
          <w:sz w:val="16"/>
          <w:szCs w:val="16"/>
          <w:u w:val="single"/>
        </w:rPr>
        <w:t>発行日</w:t>
      </w:r>
      <w:r w:rsidR="004B21A3" w:rsidRPr="006A43F7">
        <w:rPr>
          <w:rFonts w:asciiTheme="majorEastAsia" w:eastAsiaTheme="majorEastAsia" w:hAnsiTheme="majorEastAsia" w:hint="eastAsia"/>
          <w:b/>
          <w:bCs/>
          <w:color w:val="FF0000"/>
          <w:sz w:val="16"/>
          <w:szCs w:val="16"/>
          <w:u w:val="single"/>
        </w:rPr>
        <w:t>以降であること。終期：最新の健康診断実施日より1年以内、かつ、20</w:t>
      </w:r>
      <w:r w:rsidR="00DB7186" w:rsidRPr="006A43F7">
        <w:rPr>
          <w:rFonts w:asciiTheme="majorEastAsia" w:eastAsiaTheme="majorEastAsia" w:hAnsiTheme="majorEastAsia" w:hint="eastAsia"/>
          <w:b/>
          <w:bCs/>
          <w:color w:val="FF0000"/>
          <w:sz w:val="16"/>
          <w:szCs w:val="16"/>
          <w:u w:val="single"/>
        </w:rPr>
        <w:t>2</w:t>
      </w:r>
      <w:r w:rsidR="00901E1B" w:rsidRPr="006A43F7">
        <w:rPr>
          <w:rFonts w:asciiTheme="majorEastAsia" w:eastAsiaTheme="majorEastAsia" w:hAnsiTheme="majorEastAsia"/>
          <w:b/>
          <w:bCs/>
          <w:color w:val="FF0000"/>
          <w:sz w:val="16"/>
          <w:szCs w:val="16"/>
          <w:u w:val="single"/>
        </w:rPr>
        <w:t>2</w:t>
      </w:r>
      <w:r w:rsidR="004B21A3" w:rsidRPr="006A43F7">
        <w:rPr>
          <w:rFonts w:asciiTheme="majorEastAsia" w:eastAsiaTheme="majorEastAsia" w:hAnsiTheme="majorEastAsia" w:hint="eastAsia"/>
          <w:b/>
          <w:bCs/>
          <w:color w:val="FF0000"/>
          <w:sz w:val="16"/>
          <w:szCs w:val="16"/>
          <w:u w:val="single"/>
        </w:rPr>
        <w:t>年度内であること。</w:t>
      </w:r>
    </w:p>
    <w:sectPr w:rsidR="001E1592" w:rsidRPr="00821F4B" w:rsidSect="00934169">
      <w:footerReference w:type="default" r:id="rId11"/>
      <w:type w:val="continuous"/>
      <w:pgSz w:w="11906" w:h="16838"/>
      <w:pgMar w:top="720" w:right="720" w:bottom="720" w:left="720" w:header="567" w:footer="340" w:gutter="0"/>
      <w:pgNumType w:start="1"/>
      <w:cols w:space="720"/>
      <w:noEndnote/>
      <w:docGrid w:type="linesAndChars" w:linePitch="29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53F7" w14:textId="77777777" w:rsidR="00E6376D" w:rsidRDefault="00E6376D">
      <w:r>
        <w:separator/>
      </w:r>
    </w:p>
  </w:endnote>
  <w:endnote w:type="continuationSeparator" w:id="0">
    <w:p w14:paraId="08CDA456" w14:textId="77777777" w:rsidR="00E6376D" w:rsidRDefault="00E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CFA9" w14:textId="4E180195" w:rsidR="00934169" w:rsidRDefault="00934169" w:rsidP="00C8257C">
    <w:pPr>
      <w:adjustRightInd/>
      <w:jc w:val="lef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73B2" w14:textId="77777777" w:rsidR="00E6376D" w:rsidRDefault="00E6376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637EC6" w14:textId="77777777" w:rsidR="00E6376D" w:rsidRDefault="00E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E447D"/>
    <w:multiLevelType w:val="hybridMultilevel"/>
    <w:tmpl w:val="58983EEE"/>
    <w:lvl w:ilvl="0" w:tplc="D4123FD6">
      <w:start w:val="1"/>
      <w:numFmt w:val="decimal"/>
      <w:lvlText w:val="注%1）"/>
      <w:lvlJc w:val="left"/>
      <w:pPr>
        <w:ind w:left="843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num w:numId="1" w16cid:durableId="154036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720"/>
  <w:hyphenationZone w:val="0"/>
  <w:drawingGridHorizontalSpacing w:val="113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8"/>
    <w:rsid w:val="00002979"/>
    <w:rsid w:val="0000381C"/>
    <w:rsid w:val="000111DC"/>
    <w:rsid w:val="0002117F"/>
    <w:rsid w:val="00023761"/>
    <w:rsid w:val="00030639"/>
    <w:rsid w:val="00031386"/>
    <w:rsid w:val="0003187D"/>
    <w:rsid w:val="00044C62"/>
    <w:rsid w:val="0005248E"/>
    <w:rsid w:val="00055E66"/>
    <w:rsid w:val="00063391"/>
    <w:rsid w:val="00073378"/>
    <w:rsid w:val="00076930"/>
    <w:rsid w:val="000A01CC"/>
    <w:rsid w:val="000A1996"/>
    <w:rsid w:val="000A223E"/>
    <w:rsid w:val="000C17B8"/>
    <w:rsid w:val="000D50AA"/>
    <w:rsid w:val="00101B9D"/>
    <w:rsid w:val="00105FC3"/>
    <w:rsid w:val="00111258"/>
    <w:rsid w:val="001159D6"/>
    <w:rsid w:val="001423C4"/>
    <w:rsid w:val="001436DC"/>
    <w:rsid w:val="00146577"/>
    <w:rsid w:val="001525E9"/>
    <w:rsid w:val="00162DD8"/>
    <w:rsid w:val="001716E0"/>
    <w:rsid w:val="001723A8"/>
    <w:rsid w:val="0017590B"/>
    <w:rsid w:val="00177ADF"/>
    <w:rsid w:val="00190957"/>
    <w:rsid w:val="00191B94"/>
    <w:rsid w:val="00195432"/>
    <w:rsid w:val="001A0FAF"/>
    <w:rsid w:val="001A2589"/>
    <w:rsid w:val="001A4F5B"/>
    <w:rsid w:val="001A7668"/>
    <w:rsid w:val="001C7354"/>
    <w:rsid w:val="001E1592"/>
    <w:rsid w:val="001E30D5"/>
    <w:rsid w:val="001E7626"/>
    <w:rsid w:val="001F24DC"/>
    <w:rsid w:val="001F3419"/>
    <w:rsid w:val="001F56B3"/>
    <w:rsid w:val="00200684"/>
    <w:rsid w:val="00211D48"/>
    <w:rsid w:val="0023045D"/>
    <w:rsid w:val="00234469"/>
    <w:rsid w:val="002443C7"/>
    <w:rsid w:val="002546F2"/>
    <w:rsid w:val="00267E03"/>
    <w:rsid w:val="00281ABB"/>
    <w:rsid w:val="00283641"/>
    <w:rsid w:val="00287104"/>
    <w:rsid w:val="002934E3"/>
    <w:rsid w:val="0029646F"/>
    <w:rsid w:val="002A5677"/>
    <w:rsid w:val="002A5B5B"/>
    <w:rsid w:val="002A5F62"/>
    <w:rsid w:val="002B3737"/>
    <w:rsid w:val="002B4B73"/>
    <w:rsid w:val="002C2A1B"/>
    <w:rsid w:val="002E3E61"/>
    <w:rsid w:val="00311FCD"/>
    <w:rsid w:val="003208BA"/>
    <w:rsid w:val="003540D4"/>
    <w:rsid w:val="00376682"/>
    <w:rsid w:val="00377494"/>
    <w:rsid w:val="00380C97"/>
    <w:rsid w:val="00387C0C"/>
    <w:rsid w:val="0039412E"/>
    <w:rsid w:val="003C3359"/>
    <w:rsid w:val="003E16CC"/>
    <w:rsid w:val="003E43C6"/>
    <w:rsid w:val="00404DD4"/>
    <w:rsid w:val="00407BBA"/>
    <w:rsid w:val="00426848"/>
    <w:rsid w:val="00437822"/>
    <w:rsid w:val="004423A3"/>
    <w:rsid w:val="00456771"/>
    <w:rsid w:val="00462C9E"/>
    <w:rsid w:val="00476FAD"/>
    <w:rsid w:val="00490696"/>
    <w:rsid w:val="004A1AE4"/>
    <w:rsid w:val="004A5DD0"/>
    <w:rsid w:val="004A6F99"/>
    <w:rsid w:val="004B21A3"/>
    <w:rsid w:val="004B48E6"/>
    <w:rsid w:val="004C7134"/>
    <w:rsid w:val="004D2741"/>
    <w:rsid w:val="004D4298"/>
    <w:rsid w:val="004D6E18"/>
    <w:rsid w:val="004E3F68"/>
    <w:rsid w:val="005035D8"/>
    <w:rsid w:val="005048D4"/>
    <w:rsid w:val="00505842"/>
    <w:rsid w:val="00512B3E"/>
    <w:rsid w:val="005263F1"/>
    <w:rsid w:val="00531777"/>
    <w:rsid w:val="00531FB4"/>
    <w:rsid w:val="005532DF"/>
    <w:rsid w:val="005637B1"/>
    <w:rsid w:val="00586B03"/>
    <w:rsid w:val="00592F56"/>
    <w:rsid w:val="005B39B3"/>
    <w:rsid w:val="005B58D0"/>
    <w:rsid w:val="005C08D3"/>
    <w:rsid w:val="005C4654"/>
    <w:rsid w:val="005D0FE0"/>
    <w:rsid w:val="005D3248"/>
    <w:rsid w:val="005F4CE6"/>
    <w:rsid w:val="006010A0"/>
    <w:rsid w:val="00607B4F"/>
    <w:rsid w:val="00610C43"/>
    <w:rsid w:val="00617E89"/>
    <w:rsid w:val="0062099A"/>
    <w:rsid w:val="00623B47"/>
    <w:rsid w:val="00642273"/>
    <w:rsid w:val="00651F86"/>
    <w:rsid w:val="00654016"/>
    <w:rsid w:val="00662746"/>
    <w:rsid w:val="00663DCA"/>
    <w:rsid w:val="00680577"/>
    <w:rsid w:val="00693583"/>
    <w:rsid w:val="006942C7"/>
    <w:rsid w:val="00695DCB"/>
    <w:rsid w:val="00696245"/>
    <w:rsid w:val="006A2483"/>
    <w:rsid w:val="006A43F7"/>
    <w:rsid w:val="006C05C7"/>
    <w:rsid w:val="006C2304"/>
    <w:rsid w:val="006C35DB"/>
    <w:rsid w:val="006C5218"/>
    <w:rsid w:val="006E1504"/>
    <w:rsid w:val="006E2EF3"/>
    <w:rsid w:val="006E53EF"/>
    <w:rsid w:val="006F1672"/>
    <w:rsid w:val="006F23FD"/>
    <w:rsid w:val="006F39CB"/>
    <w:rsid w:val="006F63B5"/>
    <w:rsid w:val="007037B4"/>
    <w:rsid w:val="00732150"/>
    <w:rsid w:val="00735870"/>
    <w:rsid w:val="007374DC"/>
    <w:rsid w:val="00744366"/>
    <w:rsid w:val="00747EC3"/>
    <w:rsid w:val="007514C0"/>
    <w:rsid w:val="00771337"/>
    <w:rsid w:val="007742EC"/>
    <w:rsid w:val="00777DF4"/>
    <w:rsid w:val="007903C5"/>
    <w:rsid w:val="00794602"/>
    <w:rsid w:val="007B0971"/>
    <w:rsid w:val="007B40F9"/>
    <w:rsid w:val="007C0E11"/>
    <w:rsid w:val="007C4597"/>
    <w:rsid w:val="007C79A2"/>
    <w:rsid w:val="007C7F7E"/>
    <w:rsid w:val="007E608F"/>
    <w:rsid w:val="008015CA"/>
    <w:rsid w:val="008017A9"/>
    <w:rsid w:val="00816919"/>
    <w:rsid w:val="00821F4B"/>
    <w:rsid w:val="00850351"/>
    <w:rsid w:val="008518F8"/>
    <w:rsid w:val="00855762"/>
    <w:rsid w:val="008733EC"/>
    <w:rsid w:val="00881023"/>
    <w:rsid w:val="00883BD9"/>
    <w:rsid w:val="008B2DD7"/>
    <w:rsid w:val="008B3461"/>
    <w:rsid w:val="008C3B68"/>
    <w:rsid w:val="008C4A90"/>
    <w:rsid w:val="008C76B4"/>
    <w:rsid w:val="008E1FD5"/>
    <w:rsid w:val="00901E1B"/>
    <w:rsid w:val="00923814"/>
    <w:rsid w:val="0092393E"/>
    <w:rsid w:val="00934169"/>
    <w:rsid w:val="00940E1E"/>
    <w:rsid w:val="0094243A"/>
    <w:rsid w:val="00943455"/>
    <w:rsid w:val="0094542C"/>
    <w:rsid w:val="00951D11"/>
    <w:rsid w:val="009549E1"/>
    <w:rsid w:val="00960531"/>
    <w:rsid w:val="009630C3"/>
    <w:rsid w:val="0096515E"/>
    <w:rsid w:val="00965861"/>
    <w:rsid w:val="00976ECE"/>
    <w:rsid w:val="009811E8"/>
    <w:rsid w:val="00982AA1"/>
    <w:rsid w:val="00985BA2"/>
    <w:rsid w:val="00987110"/>
    <w:rsid w:val="009A7750"/>
    <w:rsid w:val="009B67FA"/>
    <w:rsid w:val="009D234C"/>
    <w:rsid w:val="009D308B"/>
    <w:rsid w:val="009E29A3"/>
    <w:rsid w:val="009E43DF"/>
    <w:rsid w:val="009F1A0E"/>
    <w:rsid w:val="009F44FA"/>
    <w:rsid w:val="009F78EF"/>
    <w:rsid w:val="00A00EA6"/>
    <w:rsid w:val="00A03BBD"/>
    <w:rsid w:val="00A15B02"/>
    <w:rsid w:val="00A235A9"/>
    <w:rsid w:val="00A2399C"/>
    <w:rsid w:val="00A2468A"/>
    <w:rsid w:val="00A36F01"/>
    <w:rsid w:val="00A505E5"/>
    <w:rsid w:val="00A55576"/>
    <w:rsid w:val="00A67891"/>
    <w:rsid w:val="00A76470"/>
    <w:rsid w:val="00A847C6"/>
    <w:rsid w:val="00AD2204"/>
    <w:rsid w:val="00AE06D5"/>
    <w:rsid w:val="00AE6001"/>
    <w:rsid w:val="00AE64F5"/>
    <w:rsid w:val="00AF2F5C"/>
    <w:rsid w:val="00B061D8"/>
    <w:rsid w:val="00B24389"/>
    <w:rsid w:val="00B309A1"/>
    <w:rsid w:val="00B450DD"/>
    <w:rsid w:val="00B55898"/>
    <w:rsid w:val="00B60559"/>
    <w:rsid w:val="00B653B8"/>
    <w:rsid w:val="00B7545D"/>
    <w:rsid w:val="00B75B67"/>
    <w:rsid w:val="00BA583F"/>
    <w:rsid w:val="00BA7683"/>
    <w:rsid w:val="00BD3BF3"/>
    <w:rsid w:val="00BE0877"/>
    <w:rsid w:val="00BE7CA9"/>
    <w:rsid w:val="00C1779F"/>
    <w:rsid w:val="00C20BD6"/>
    <w:rsid w:val="00C360AB"/>
    <w:rsid w:val="00C5384A"/>
    <w:rsid w:val="00C74D54"/>
    <w:rsid w:val="00C8257C"/>
    <w:rsid w:val="00C83EED"/>
    <w:rsid w:val="00C92BB9"/>
    <w:rsid w:val="00CA4C5D"/>
    <w:rsid w:val="00CA52B0"/>
    <w:rsid w:val="00CB049B"/>
    <w:rsid w:val="00CB051D"/>
    <w:rsid w:val="00CB3F01"/>
    <w:rsid w:val="00CB69E8"/>
    <w:rsid w:val="00CC204E"/>
    <w:rsid w:val="00CC2320"/>
    <w:rsid w:val="00CD62C2"/>
    <w:rsid w:val="00CE23BB"/>
    <w:rsid w:val="00CE76A8"/>
    <w:rsid w:val="00CF7C0A"/>
    <w:rsid w:val="00D02D9A"/>
    <w:rsid w:val="00D2102D"/>
    <w:rsid w:val="00D32D2E"/>
    <w:rsid w:val="00D3710A"/>
    <w:rsid w:val="00D43D1F"/>
    <w:rsid w:val="00D60C35"/>
    <w:rsid w:val="00D74607"/>
    <w:rsid w:val="00D84110"/>
    <w:rsid w:val="00DB3349"/>
    <w:rsid w:val="00DB4499"/>
    <w:rsid w:val="00DB7186"/>
    <w:rsid w:val="00DC44DE"/>
    <w:rsid w:val="00DC5DD7"/>
    <w:rsid w:val="00DD122C"/>
    <w:rsid w:val="00DD4AB1"/>
    <w:rsid w:val="00DD5E76"/>
    <w:rsid w:val="00DE23D2"/>
    <w:rsid w:val="00DE2D97"/>
    <w:rsid w:val="00DF75C5"/>
    <w:rsid w:val="00E0106F"/>
    <w:rsid w:val="00E029F4"/>
    <w:rsid w:val="00E04314"/>
    <w:rsid w:val="00E07BD7"/>
    <w:rsid w:val="00E21658"/>
    <w:rsid w:val="00E252A0"/>
    <w:rsid w:val="00E26069"/>
    <w:rsid w:val="00E31093"/>
    <w:rsid w:val="00E42D1F"/>
    <w:rsid w:val="00E5252E"/>
    <w:rsid w:val="00E576B5"/>
    <w:rsid w:val="00E578CC"/>
    <w:rsid w:val="00E6376D"/>
    <w:rsid w:val="00E71E35"/>
    <w:rsid w:val="00E72829"/>
    <w:rsid w:val="00E80B59"/>
    <w:rsid w:val="00E80EBE"/>
    <w:rsid w:val="00E80F1B"/>
    <w:rsid w:val="00E82CA1"/>
    <w:rsid w:val="00E867FB"/>
    <w:rsid w:val="00E966BE"/>
    <w:rsid w:val="00EB3195"/>
    <w:rsid w:val="00EB31C0"/>
    <w:rsid w:val="00EB5CF1"/>
    <w:rsid w:val="00ED197F"/>
    <w:rsid w:val="00EF5266"/>
    <w:rsid w:val="00F048B8"/>
    <w:rsid w:val="00F17246"/>
    <w:rsid w:val="00F21066"/>
    <w:rsid w:val="00F22672"/>
    <w:rsid w:val="00F22C58"/>
    <w:rsid w:val="00F23E0D"/>
    <w:rsid w:val="00F5280D"/>
    <w:rsid w:val="00F52897"/>
    <w:rsid w:val="00F53DA9"/>
    <w:rsid w:val="00F560F6"/>
    <w:rsid w:val="00F8177D"/>
    <w:rsid w:val="00FA036A"/>
    <w:rsid w:val="00FA4E72"/>
    <w:rsid w:val="00FA6285"/>
    <w:rsid w:val="00FB4A1A"/>
    <w:rsid w:val="00FE45F4"/>
    <w:rsid w:val="00FF2207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378D0"/>
  <w14:defaultImageDpi w14:val="0"/>
  <w15:docId w15:val="{96010A86-E064-4ADD-B128-D57543D8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69E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B6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69E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1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rsid w:val="00E576B5"/>
    <w:pPr>
      <w:jc w:val="right"/>
    </w:pPr>
    <w:rPr>
      <w:rFonts w:ascii="Century" w:hAnsi="Century" w:cs="Times New Roman"/>
      <w:spacing w:val="8"/>
    </w:rPr>
  </w:style>
  <w:style w:type="character" w:customStyle="1" w:styleId="a9">
    <w:name w:val="結語 (文字)"/>
    <w:basedOn w:val="a0"/>
    <w:link w:val="a8"/>
    <w:uiPriority w:val="99"/>
    <w:locked/>
    <w:rsid w:val="00E576B5"/>
    <w:rPr>
      <w:rFonts w:ascii="Century" w:hAnsi="Century" w:cs="Times New Roman"/>
      <w:color w:val="000000"/>
      <w:spacing w:val="8"/>
      <w:kern w:val="0"/>
    </w:rPr>
  </w:style>
  <w:style w:type="paragraph" w:styleId="aa">
    <w:name w:val="Note Heading"/>
    <w:basedOn w:val="a"/>
    <w:next w:val="a"/>
    <w:link w:val="ab"/>
    <w:uiPriority w:val="99"/>
    <w:rsid w:val="00FF2207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FF2207"/>
    <w:rPr>
      <w:rFonts w:asciiTheme="minorEastAsia" w:eastAsiaTheme="minorEastAsia" w:hAnsiTheme="minorEastAsia" w:cs="ＭＳ 明朝"/>
      <w:color w:val="000000"/>
      <w:kern w:val="0"/>
    </w:rPr>
  </w:style>
  <w:style w:type="paragraph" w:styleId="ac">
    <w:name w:val="List Paragraph"/>
    <w:basedOn w:val="a"/>
    <w:uiPriority w:val="34"/>
    <w:qFormat/>
    <w:rsid w:val="006F1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57A67E5AF5E84D8FF7FDB058A5CDAC" ma:contentTypeVersion="10" ma:contentTypeDescription="新しいドキュメントを作成します。" ma:contentTypeScope="" ma:versionID="3d45e392d79d39adcda9e357dc1b6dc3">
  <xsd:schema xmlns:xsd="http://www.w3.org/2001/XMLSchema" xmlns:xs="http://www.w3.org/2001/XMLSchema" xmlns:p="http://schemas.microsoft.com/office/2006/metadata/properties" xmlns:ns3="46b73162-964d-47ec-8beb-c7fc79d280da" targetNamespace="http://schemas.microsoft.com/office/2006/metadata/properties" ma:root="true" ma:fieldsID="e972f150379eb3e9f0f3d93ddd51bbd0" ns3:_="">
    <xsd:import namespace="46b73162-964d-47ec-8beb-c7fc79d280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3162-964d-47ec-8beb-c7fc79d28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B862D-3030-454D-AE65-CD6317F42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3A5A6-86B5-4838-BAA6-C7601CC5A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0108F-6B58-4D0A-9895-0CCA70593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AEB9F-A793-4D3B-A088-EDE6CE694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3162-964d-47ec-8beb-c7fc79d28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工学部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</dc:creator>
  <cp:keywords/>
  <dc:description/>
  <cp:lastModifiedBy>Toyama</cp:lastModifiedBy>
  <cp:revision>15</cp:revision>
  <cp:lastPrinted>2020-03-26T01:45:00Z</cp:lastPrinted>
  <dcterms:created xsi:type="dcterms:W3CDTF">2021-03-26T06:57:00Z</dcterms:created>
  <dcterms:modified xsi:type="dcterms:W3CDTF">2022-06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7A67E5AF5E84D8FF7FDB058A5CDAC</vt:lpwstr>
  </property>
</Properties>
</file>